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C47DE" w14:textId="77777777" w:rsidR="00E7312E" w:rsidRDefault="005D428F">
      <w:r>
        <w:t xml:space="preserve">One thing I research this week was getters and setters it was very interested </w:t>
      </w:r>
      <w:r w:rsidR="00EE3E0F">
        <w:t xml:space="preserve">on how </w:t>
      </w:r>
      <w:r>
        <w:t>it is used in JavaScript</w:t>
      </w:r>
      <w:r w:rsidR="00EE3E0F">
        <w:t>, also I was working on Json and OOP. I understand JavaScript Objects, create and utilize Json data and interact with Json</w:t>
      </w:r>
      <w:r w:rsidR="00E7312E">
        <w:t xml:space="preserve"> </w:t>
      </w:r>
      <w:r w:rsidR="00EE3E0F">
        <w:t xml:space="preserve">and JavaScript. While I was doing research on get and </w:t>
      </w:r>
      <w:r w:rsidR="00E7312E">
        <w:t>set,</w:t>
      </w:r>
      <w:r w:rsidR="00EE3E0F">
        <w:t xml:space="preserve"> I also </w:t>
      </w:r>
      <w:r w:rsidR="00E7312E">
        <w:t xml:space="preserve">start doing a little coding on getters and setters which was fun figuring out. </w:t>
      </w:r>
    </w:p>
    <w:p w14:paraId="235FE908" w14:textId="77777777" w:rsidR="00E7312E" w:rsidRPr="00E7312E" w:rsidRDefault="00E7312E" w:rsidP="00E7312E">
      <w:pPr>
        <w:rPr>
          <w:rFonts w:ascii="Times New Roman" w:eastAsia="Times New Roman" w:hAnsi="Times New Roman" w:cs="Times New Roman"/>
        </w:rPr>
      </w:pPr>
      <w:hyperlink r:id="rId5" w:history="1">
        <w:r w:rsidRPr="00E7312E">
          <w:rPr>
            <w:rFonts w:ascii="Times New Roman" w:eastAsia="Times New Roman" w:hAnsi="Times New Roman" w:cs="Times New Roman"/>
            <w:color w:val="0000FF"/>
            <w:u w:val="single"/>
          </w:rPr>
          <w:t>https://github.com/Jean-Laurore/Laurore_Jean_Portfolio/projects/1</w:t>
        </w:r>
      </w:hyperlink>
    </w:p>
    <w:p w14:paraId="6C0C3B5B" w14:textId="77777777" w:rsidR="00E7312E" w:rsidRDefault="00E7312E"/>
    <w:p w14:paraId="7C5FDC15" w14:textId="4E61EECB" w:rsidR="009A589D" w:rsidRDefault="009A589D" w:rsidP="009A589D">
      <w:r>
        <w:t xml:space="preserve">This week I learned </w:t>
      </w:r>
      <w:r>
        <w:t>Json and OOP.</w:t>
      </w:r>
      <w:r>
        <w:t xml:space="preserve"> </w:t>
      </w:r>
      <w:r>
        <w:t>I understand JavaScript Objects, create and utilize Json data and interact with Json and JavaScript.</w:t>
      </w:r>
      <w:r>
        <w:t xml:space="preserve"> I learned and understand the use of a class Definition, know the three major OOP Principles mostly Inheritance. I recognize the needs for a constructor function in my code and successfully create Object Instances through Classes.</w:t>
      </w:r>
      <w:r>
        <w:t xml:space="preserve"> One </w:t>
      </w:r>
      <w:r>
        <w:t xml:space="preserve">independent </w:t>
      </w:r>
      <w:r>
        <w:t xml:space="preserve">research </w:t>
      </w:r>
      <w:r>
        <w:t xml:space="preserve">I did </w:t>
      </w:r>
      <w:r>
        <w:t>this week was getters and setters</w:t>
      </w:r>
      <w:r>
        <w:t xml:space="preserve"> and I practice the code on this </w:t>
      </w:r>
      <w:hyperlink r:id="rId6" w:history="1">
        <w:r w:rsidRPr="009A589D">
          <w:rPr>
            <w:rStyle w:val="Hyperlink"/>
          </w:rPr>
          <w:t>website</w:t>
        </w:r>
      </w:hyperlink>
      <w:r>
        <w:t>. How I can improve is to at least practice coding for one hour every day.</w:t>
      </w:r>
      <w:r w:rsidR="00F979CF">
        <w:t xml:space="preserve"> I feel like once I keep on practicing more, I won’t have any weaknesses it will all be strength. I did not manage time wisely for this week because moving to online learning made me play games more instead of doing my homework. I did not saw anything cool this week because I stayed playing video games.</w:t>
      </w:r>
    </w:p>
    <w:p w14:paraId="67DB973E" w14:textId="77777777" w:rsidR="009A589D" w:rsidRDefault="009A589D" w:rsidP="009A589D"/>
    <w:p w14:paraId="112E2442" w14:textId="77777777" w:rsidR="009A589D" w:rsidRDefault="009A589D" w:rsidP="009A589D"/>
    <w:p w14:paraId="755D66F0" w14:textId="6E461204" w:rsidR="009A589D" w:rsidRDefault="009A589D" w:rsidP="009A589D">
      <w:r>
        <w:t xml:space="preserve">While I was doing research on get and set, I also start doing a little coding on getters and setters which was fun figuring out. </w:t>
      </w:r>
    </w:p>
    <w:p w14:paraId="1ABD4F62" w14:textId="1B4307F1" w:rsidR="00515A49" w:rsidRDefault="00144EF4"/>
    <w:sectPr w:rsidR="00515A49" w:rsidSect="004A6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8F"/>
    <w:rsid w:val="00144EF4"/>
    <w:rsid w:val="0046064E"/>
    <w:rsid w:val="004A6B8E"/>
    <w:rsid w:val="005D428F"/>
    <w:rsid w:val="009A589D"/>
    <w:rsid w:val="00E7312E"/>
    <w:rsid w:val="00EE3E0F"/>
    <w:rsid w:val="00F9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D20B"/>
  <w15:chartTrackingRefBased/>
  <w15:docId w15:val="{216BD086-05FC-B343-A03E-9E7F06FA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1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classes.asp" TargetMode="External"/><Relationship Id="rId5" Type="http://schemas.openxmlformats.org/officeDocument/2006/relationships/hyperlink" Target="https://github.com/Jean-Laurore/Laurore_Jean_Portfolio/projects/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583FD-8001-E74B-B567-498C98E7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aurore</dc:creator>
  <cp:keywords/>
  <dc:description/>
  <cp:lastModifiedBy>Jean Laurore</cp:lastModifiedBy>
  <cp:revision>1</cp:revision>
  <dcterms:created xsi:type="dcterms:W3CDTF">2020-03-21T23:02:00Z</dcterms:created>
  <dcterms:modified xsi:type="dcterms:W3CDTF">2020-03-22T22:28:00Z</dcterms:modified>
</cp:coreProperties>
</file>